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AD622" w14:textId="6E68F093" w:rsidR="00431DD9" w:rsidRDefault="00A217EB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217EB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A217EB">
        <w:rPr>
          <w:rFonts w:ascii="Times New Roman" w:hAnsi="Times New Roman" w:cs="Times New Roman"/>
          <w:sz w:val="26"/>
          <w:szCs w:val="26"/>
        </w:rPr>
        <w:t xml:space="preserve"> за профилактику коррупции и иных правонарушений 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217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ивостокском филиале ДНЦ ФПД - НИИМКВЛ</w:t>
      </w:r>
      <w:bookmarkStart w:id="0" w:name="_GoBack"/>
      <w:bookmarkEnd w:id="0"/>
      <w:r w:rsidRPr="00A217EB">
        <w:rPr>
          <w:rFonts w:ascii="Times New Roman" w:hAnsi="Times New Roman" w:cs="Times New Roman"/>
          <w:sz w:val="26"/>
          <w:szCs w:val="26"/>
        </w:rPr>
        <w:t>, реализацию антикоррупционной политики</w:t>
      </w:r>
    </w:p>
    <w:p w14:paraId="0DFDBE48" w14:textId="0AD0C40A" w:rsidR="00A217EB" w:rsidRPr="00431DD9" w:rsidRDefault="00A217EB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77358CBF" w14:textId="77777777"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14:paraId="5C6576A4" w14:textId="77777777"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14:paraId="3B856A23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0845A486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72C55A0E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181CBFD4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21F7DB7E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3CAC4272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377DE8CE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7458F50F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13BE3291" w14:textId="77777777"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14:paraId="02A6B0BB" w14:textId="77777777"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14:paraId="4FD6B76C" w14:textId="77777777"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14:paraId="7B477AA2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14:paraId="003885E0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14:paraId="1374A0F1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C4F0ABA" w14:textId="77777777"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14:paraId="7F5B6D38" w14:textId="77777777"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14:paraId="717A0616" w14:textId="77777777"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14:paraId="714866DC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14:paraId="019F0348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14:paraId="4C4D9049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14:paraId="56A52406" w14:textId="77777777"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1863E7E1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14:paraId="0BC15A91" w14:textId="77777777" w:rsidTr="00DA5376">
        <w:tc>
          <w:tcPr>
            <w:tcW w:w="666" w:type="dxa"/>
          </w:tcPr>
          <w:p w14:paraId="4BC35337" w14:textId="77777777"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14:paraId="1F5C52D4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14:paraId="33E24D6F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14:paraId="089E33FF" w14:textId="77777777" w:rsidTr="00DA5376">
        <w:tc>
          <w:tcPr>
            <w:tcW w:w="666" w:type="dxa"/>
          </w:tcPr>
          <w:p w14:paraId="13BC2BD8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14:paraId="34EAB5AA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14:paraId="2B481D71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14:paraId="3C39F426" w14:textId="77777777" w:rsidTr="00DA5376">
        <w:tc>
          <w:tcPr>
            <w:tcW w:w="6138" w:type="dxa"/>
            <w:gridSpan w:val="2"/>
          </w:tcPr>
          <w:p w14:paraId="383D7D1A" w14:textId="77777777"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14:paraId="29F52284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658399D" w14:textId="77777777"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14:paraId="51A6ED6A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BEEC9E3" w14:textId="77777777"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14:paraId="62C3BCCA" w14:textId="77777777"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2E7B7C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14:paraId="3443FF51" w14:textId="77777777"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4491B" w14:textId="77777777" w:rsidR="003D3C64" w:rsidRDefault="003D3C64" w:rsidP="005F35FF">
      <w:pPr>
        <w:spacing w:after="0" w:line="240" w:lineRule="auto"/>
      </w:pPr>
      <w:r>
        <w:separator/>
      </w:r>
    </w:p>
  </w:endnote>
  <w:endnote w:type="continuationSeparator" w:id="0">
    <w:p w14:paraId="372797BB" w14:textId="77777777" w:rsidR="003D3C64" w:rsidRDefault="003D3C64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C0F4D" w14:textId="77777777" w:rsidR="003D3C64" w:rsidRDefault="003D3C64" w:rsidP="005F35FF">
      <w:pPr>
        <w:spacing w:after="0" w:line="240" w:lineRule="auto"/>
      </w:pPr>
      <w:r>
        <w:separator/>
      </w:r>
    </w:p>
  </w:footnote>
  <w:footnote w:type="continuationSeparator" w:id="0">
    <w:p w14:paraId="4C56112A" w14:textId="77777777" w:rsidR="003D3C64" w:rsidRDefault="003D3C64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D28C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7EE42B6F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3C64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17E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A6891"/>
  <w15:docId w15:val="{497F6462-1ADF-4989-938C-EEE765EE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73EC-59A5-479C-BB71-F0AC3323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Елена</cp:lastModifiedBy>
  <cp:revision>2</cp:revision>
  <cp:lastPrinted>2018-08-27T12:51:00Z</cp:lastPrinted>
  <dcterms:created xsi:type="dcterms:W3CDTF">2024-01-19T05:08:00Z</dcterms:created>
  <dcterms:modified xsi:type="dcterms:W3CDTF">2024-01-19T05:08:00Z</dcterms:modified>
</cp:coreProperties>
</file>